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5053A6" w:rsidR="006B19BF" w:rsidRPr="00771999" w:rsidRDefault="00D34121" w:rsidP="005E3A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David" w:eastAsia="David" w:hAnsi="David" w:hint="cs"/>
          <w:b/>
          <w:color w:val="000000"/>
          <w:sz w:val="26"/>
          <w:szCs w:val="26"/>
          <w:u w:val="single"/>
        </w:rPr>
      </w:pP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וברים:</w:t>
      </w:r>
      <w:r w:rsidR="0002653A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 xml:space="preserve"> 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>{speakers}</w:t>
      </w:r>
      <w:r w:rsidR="00DB0D71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>,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זמן הקלטה: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 xml:space="preserve">{duration} </w:t>
      </w:r>
      <w:r w:rsidR="0028014C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 xml:space="preserve"> 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קות</w:t>
      </w:r>
    </w:p>
    <w:p w14:paraId="14F71B17" w14:textId="364E779A" w:rsidR="0002653A" w:rsidRPr="00771999" w:rsidRDefault="0002653A" w:rsidP="00D46937">
      <w:pPr>
        <w:widowControl w:val="0"/>
        <w:spacing w:line="480" w:lineRule="exact"/>
        <w:ind w:left="1134" w:hanging="1134"/>
        <w:jc w:val="both"/>
        <w:rPr>
          <w:rFonts w:ascii="David" w:eastAsia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#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30359C" w:rsidRPr="00771999">
        <w:rPr>
          <w:rFonts w:ascii="David" w:eastAsia="David" w:hAnsi="David"/>
          <w:b/>
          <w:bCs/>
          <w:sz w:val="26"/>
          <w:szCs w:val="26"/>
        </w:rPr>
        <w:t>{speaker}</w:t>
      </w:r>
      <w:r w:rsidR="0030359C" w:rsidRPr="00771999">
        <w:rPr>
          <w:rFonts w:ascii="David" w:hAnsi="David"/>
          <w:sz w:val="26"/>
          <w:szCs w:val="26"/>
          <w:rtl/>
        </w:rPr>
        <w:tab/>
      </w:r>
      <w:r w:rsidR="0030359C" w:rsidRPr="00771999">
        <w:rPr>
          <w:rFonts w:ascii="David" w:eastAsia="David" w:hAnsi="David"/>
          <w:sz w:val="26"/>
          <w:szCs w:val="26"/>
        </w:rPr>
        <w:t>{text}</w:t>
      </w:r>
    </w:p>
    <w:p w14:paraId="6C8F42A9" w14:textId="40BDA888" w:rsidR="00DD324B" w:rsidRPr="00771999" w:rsidRDefault="0030359C" w:rsidP="0030359C">
      <w:pPr>
        <w:widowControl w:val="0"/>
        <w:spacing w:line="480" w:lineRule="exact"/>
        <w:ind w:left="1134" w:hanging="1134"/>
        <w:jc w:val="both"/>
        <w:rPr>
          <w:rFonts w:ascii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/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A275F9" w:rsidRPr="00771999">
        <w:rPr>
          <w:rFonts w:ascii="David" w:hAnsi="David"/>
          <w:sz w:val="26"/>
          <w:szCs w:val="26"/>
          <w:rtl/>
        </w:rPr>
        <w:t xml:space="preserve"> </w:t>
      </w:r>
    </w:p>
    <w:p w14:paraId="00000582" w14:textId="56E5132E" w:rsidR="006B19BF" w:rsidRDefault="002C0CB2" w:rsidP="007568FA">
      <w:pPr>
        <w:widowControl w:val="0"/>
        <w:spacing w:line="480" w:lineRule="exact"/>
        <w:ind w:left="1440" w:hanging="1440"/>
        <w:jc w:val="center"/>
        <w:rPr>
          <w:rFonts w:ascii="David" w:eastAsia="David" w:hAnsi="David"/>
        </w:rPr>
      </w:pPr>
      <w:r>
        <w:rPr>
          <w:rFonts w:hint="cs"/>
          <w:sz w:val="26"/>
          <w:szCs w:val="26"/>
          <w:rtl/>
        </w:rPr>
        <w:t>-סוף ההקלטה-</w:t>
      </w:r>
    </w:p>
    <w:sectPr w:rsidR="006B19BF" w:rsidSect="00E21373">
      <w:headerReference w:type="default" r:id="rId8"/>
      <w:footerReference w:type="default" r:id="rId9"/>
      <w:pgSz w:w="11906" w:h="16838"/>
      <w:pgMar w:top="1075" w:right="1474" w:bottom="1440" w:left="1418" w:header="680" w:footer="45" w:gutter="0"/>
      <w:lnNumType w:countBy="1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47B0F" w14:textId="77777777" w:rsidR="00687076" w:rsidRDefault="00687076">
      <w:r>
        <w:separator/>
      </w:r>
    </w:p>
  </w:endnote>
  <w:endnote w:type="continuationSeparator" w:id="0">
    <w:p w14:paraId="6A39F83D" w14:textId="77777777" w:rsidR="00687076" w:rsidRDefault="0068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x No2 CLM">
    <w:panose1 w:val="020006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6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6"/>
        <w:szCs w:val="26"/>
      </w:rPr>
    </w:pPr>
    <w:r>
      <w:rPr>
        <w:rFonts w:ascii="Cambria" w:eastAsia="Cambria" w:hAnsi="Cambria" w:cs="Cambria"/>
        <w:b/>
        <w:color w:val="000000"/>
        <w:sz w:val="20"/>
        <w:szCs w:val="20"/>
      </w:rPr>
      <w:t>____________________________________________________</w:t>
    </w:r>
  </w:p>
  <w:p w14:paraId="00000587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  <w:r>
      <w:rPr>
        <w:rFonts w:ascii="Cambria" w:eastAsia="Cambria" w:hAnsi="Cambria" w:cs="Cambria"/>
        <w:b/>
        <w:color w:val="000000"/>
        <w:sz w:val="28"/>
        <w:szCs w:val="28"/>
      </w:rPr>
      <w:t>.</w:t>
    </w:r>
    <w:r>
      <w:rPr>
        <w:rFonts w:ascii="Arial" w:eastAsia="Arial" w:hAnsi="Arial" w:cs="Arial"/>
        <w:b/>
        <w:color w:val="000000"/>
        <w:sz w:val="28"/>
        <w:szCs w:val="28"/>
        <w:rtl/>
      </w:rPr>
      <w:t>י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. </w:t>
    </w:r>
    <w:r>
      <w:rPr>
        <w:rFonts w:ascii="Arial" w:eastAsia="Arial" w:hAnsi="Arial" w:cs="Arial"/>
        <w:b/>
        <w:color w:val="000000"/>
        <w:sz w:val="28"/>
        <w:szCs w:val="28"/>
        <w:rtl/>
      </w:rPr>
      <w:t>לתמלול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color w:val="000000"/>
        <w:sz w:val="28"/>
        <w:szCs w:val="28"/>
        <w:rtl/>
      </w:rPr>
      <w:t>והקלטה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28"/>
        <w:szCs w:val="28"/>
        <w:rtl/>
      </w:rPr>
      <w:t>בע</w:t>
    </w:r>
    <w:proofErr w:type="spellEnd"/>
    <w:r>
      <w:rPr>
        <w:rFonts w:ascii="Cambria" w:eastAsia="Cambria" w:hAnsi="Cambria" w:cs="Cambria"/>
        <w:b/>
        <w:color w:val="000000"/>
        <w:sz w:val="28"/>
        <w:szCs w:val="28"/>
      </w:rPr>
      <w:t>"</w:t>
    </w: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</w:p>
  <w:p w14:paraId="00000588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office@liatbenshai.com</w:t>
    </w:r>
  </w:p>
  <w:p w14:paraId="00000589" w14:textId="77777777" w:rsidR="006B19BF" w:rsidRDefault="006B19BF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omix No2 CLM" w:eastAsia="Comix No2 CLM" w:hAnsi="Comix No2 CLM" w:cs="Comix No2 CLM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8442" w14:textId="77777777" w:rsidR="00687076" w:rsidRDefault="00687076">
      <w:r>
        <w:separator/>
      </w:r>
    </w:p>
  </w:footnote>
  <w:footnote w:type="continuationSeparator" w:id="0">
    <w:p w14:paraId="52E371A2" w14:textId="77777777" w:rsidR="00687076" w:rsidRDefault="0068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3" w14:textId="681BA294" w:rsidR="006B19BF" w:rsidRPr="00F458A9" w:rsidRDefault="00D34121" w:rsidP="00274A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Theme="minorHAnsi" w:eastAsia="Calibri" w:hAnsiTheme="minorHAnsi" w:cstheme="minorHAnsi"/>
        <w:b/>
        <w:color w:val="000000"/>
        <w:sz w:val="28"/>
        <w:szCs w:val="28"/>
        <w:u w:val="single"/>
      </w:rPr>
    </w:pPr>
    <w:r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>שם הקובץ:</w:t>
    </w:r>
    <w:r w:rsidR="002C0CB2"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 xml:space="preserve"> </w:t>
    </w:r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{</w:t>
    </w:r>
    <w:proofErr w:type="spellStart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fileName</w:t>
    </w:r>
    <w:proofErr w:type="spellEnd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}</w:t>
    </w:r>
  </w:p>
  <w:p w14:paraId="00000584" w14:textId="2E55CB2B" w:rsidR="006B19BF" w:rsidRDefault="00D34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D3310">
      <w:rPr>
        <w:rFonts w:ascii="Calibri" w:eastAsia="Calibri" w:hAnsi="Calibri" w:cs="Calibri"/>
        <w:b/>
        <w:noProof/>
        <w:color w:val="000000"/>
        <w:rtl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00000585" w14:textId="77777777" w:rsidR="006B19BF" w:rsidRDefault="006B19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BF"/>
    <w:rsid w:val="0001142D"/>
    <w:rsid w:val="0002653A"/>
    <w:rsid w:val="000301DE"/>
    <w:rsid w:val="00071F31"/>
    <w:rsid w:val="00073C54"/>
    <w:rsid w:val="0008208A"/>
    <w:rsid w:val="000A6719"/>
    <w:rsid w:val="000D52A2"/>
    <w:rsid w:val="000D66FA"/>
    <w:rsid w:val="000F5B69"/>
    <w:rsid w:val="00103700"/>
    <w:rsid w:val="00103B97"/>
    <w:rsid w:val="00132283"/>
    <w:rsid w:val="00140C89"/>
    <w:rsid w:val="00142D4D"/>
    <w:rsid w:val="0015511A"/>
    <w:rsid w:val="001651CE"/>
    <w:rsid w:val="00171B26"/>
    <w:rsid w:val="001A1719"/>
    <w:rsid w:val="001A2C21"/>
    <w:rsid w:val="001B7A1D"/>
    <w:rsid w:val="001D069C"/>
    <w:rsid w:val="001F4E08"/>
    <w:rsid w:val="002273BA"/>
    <w:rsid w:val="002301F4"/>
    <w:rsid w:val="00262E25"/>
    <w:rsid w:val="00267C37"/>
    <w:rsid w:val="00274A52"/>
    <w:rsid w:val="00274FE4"/>
    <w:rsid w:val="0028014C"/>
    <w:rsid w:val="002A5B28"/>
    <w:rsid w:val="002A7758"/>
    <w:rsid w:val="002C0CB2"/>
    <w:rsid w:val="002D3E91"/>
    <w:rsid w:val="002E1469"/>
    <w:rsid w:val="002E34F1"/>
    <w:rsid w:val="0030359C"/>
    <w:rsid w:val="003053FC"/>
    <w:rsid w:val="003173A0"/>
    <w:rsid w:val="003425CD"/>
    <w:rsid w:val="00347925"/>
    <w:rsid w:val="00364E15"/>
    <w:rsid w:val="003741ED"/>
    <w:rsid w:val="00374590"/>
    <w:rsid w:val="0039465B"/>
    <w:rsid w:val="0039734B"/>
    <w:rsid w:val="003A1730"/>
    <w:rsid w:val="003A3F63"/>
    <w:rsid w:val="003B6888"/>
    <w:rsid w:val="003B70A8"/>
    <w:rsid w:val="003C49F0"/>
    <w:rsid w:val="003D52E2"/>
    <w:rsid w:val="003D601E"/>
    <w:rsid w:val="003F0DB8"/>
    <w:rsid w:val="00400655"/>
    <w:rsid w:val="004112EA"/>
    <w:rsid w:val="004721F2"/>
    <w:rsid w:val="00473360"/>
    <w:rsid w:val="00486307"/>
    <w:rsid w:val="004D0C75"/>
    <w:rsid w:val="004D1B9E"/>
    <w:rsid w:val="004F31C2"/>
    <w:rsid w:val="00520373"/>
    <w:rsid w:val="00533675"/>
    <w:rsid w:val="00563F51"/>
    <w:rsid w:val="005665B9"/>
    <w:rsid w:val="005D2DFE"/>
    <w:rsid w:val="005E3A22"/>
    <w:rsid w:val="005E4177"/>
    <w:rsid w:val="00652B18"/>
    <w:rsid w:val="00687076"/>
    <w:rsid w:val="00687C4F"/>
    <w:rsid w:val="00694C09"/>
    <w:rsid w:val="006954AE"/>
    <w:rsid w:val="006A4925"/>
    <w:rsid w:val="006B19BF"/>
    <w:rsid w:val="006C00D4"/>
    <w:rsid w:val="007140CB"/>
    <w:rsid w:val="00736437"/>
    <w:rsid w:val="00745E41"/>
    <w:rsid w:val="00753CD6"/>
    <w:rsid w:val="007568FA"/>
    <w:rsid w:val="00771612"/>
    <w:rsid w:val="00771999"/>
    <w:rsid w:val="00774F75"/>
    <w:rsid w:val="007A5A0B"/>
    <w:rsid w:val="007B3D93"/>
    <w:rsid w:val="007D2C03"/>
    <w:rsid w:val="007D61BC"/>
    <w:rsid w:val="00810D9A"/>
    <w:rsid w:val="00872421"/>
    <w:rsid w:val="008A147B"/>
    <w:rsid w:val="008D5ED3"/>
    <w:rsid w:val="008E3D92"/>
    <w:rsid w:val="0090554D"/>
    <w:rsid w:val="0090597D"/>
    <w:rsid w:val="00944355"/>
    <w:rsid w:val="00955EF2"/>
    <w:rsid w:val="00966D62"/>
    <w:rsid w:val="00967C69"/>
    <w:rsid w:val="009D3221"/>
    <w:rsid w:val="00A035C6"/>
    <w:rsid w:val="00A03BBA"/>
    <w:rsid w:val="00A078FB"/>
    <w:rsid w:val="00A17BDD"/>
    <w:rsid w:val="00A275F9"/>
    <w:rsid w:val="00A605A5"/>
    <w:rsid w:val="00A70B93"/>
    <w:rsid w:val="00A87725"/>
    <w:rsid w:val="00AA1CC1"/>
    <w:rsid w:val="00AB0091"/>
    <w:rsid w:val="00AC248C"/>
    <w:rsid w:val="00B20B26"/>
    <w:rsid w:val="00B441F9"/>
    <w:rsid w:val="00B57404"/>
    <w:rsid w:val="00B6494F"/>
    <w:rsid w:val="00B75BBD"/>
    <w:rsid w:val="00B7668B"/>
    <w:rsid w:val="00B81E8D"/>
    <w:rsid w:val="00B83E45"/>
    <w:rsid w:val="00B9470D"/>
    <w:rsid w:val="00BB33FD"/>
    <w:rsid w:val="00BD3310"/>
    <w:rsid w:val="00BE4064"/>
    <w:rsid w:val="00BE40F5"/>
    <w:rsid w:val="00BE56FF"/>
    <w:rsid w:val="00C01287"/>
    <w:rsid w:val="00C04D3B"/>
    <w:rsid w:val="00C15978"/>
    <w:rsid w:val="00C23411"/>
    <w:rsid w:val="00C454C0"/>
    <w:rsid w:val="00C7218B"/>
    <w:rsid w:val="00C8659D"/>
    <w:rsid w:val="00CB2978"/>
    <w:rsid w:val="00CD58F6"/>
    <w:rsid w:val="00CD5A05"/>
    <w:rsid w:val="00CE6B40"/>
    <w:rsid w:val="00CE7EFA"/>
    <w:rsid w:val="00D075B0"/>
    <w:rsid w:val="00D20B6A"/>
    <w:rsid w:val="00D34121"/>
    <w:rsid w:val="00D46937"/>
    <w:rsid w:val="00D652D4"/>
    <w:rsid w:val="00DB0D71"/>
    <w:rsid w:val="00DB1666"/>
    <w:rsid w:val="00DC2986"/>
    <w:rsid w:val="00DD1FE3"/>
    <w:rsid w:val="00DD324B"/>
    <w:rsid w:val="00E206E2"/>
    <w:rsid w:val="00E21373"/>
    <w:rsid w:val="00E26D71"/>
    <w:rsid w:val="00E63A7C"/>
    <w:rsid w:val="00E67E45"/>
    <w:rsid w:val="00F0175B"/>
    <w:rsid w:val="00F26AA5"/>
    <w:rsid w:val="00F458A9"/>
    <w:rsid w:val="00F50E61"/>
    <w:rsid w:val="00F850BA"/>
    <w:rsid w:val="00FA745D"/>
    <w:rsid w:val="00FC334F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3B26"/>
  <w15:docId w15:val="{E8326E24-33F1-4A82-A59A-765B96C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E"/>
    <w:rPr>
      <w:rFonts w:eastAsia="SimSun" w:cs="David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lock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envelope address"/>
    <w:basedOn w:val="a"/>
    <w:uiPriority w:val="99"/>
    <w:unhideWhenUsed/>
    <w:lock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ab">
    <w:name w:val="line number"/>
    <w:basedOn w:val="a0"/>
    <w:uiPriority w:val="99"/>
    <w:semiHidden/>
    <w:unhideWhenUsed/>
    <w:locked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שם החברה"/>
    <w:basedOn w:val="a"/>
    <w:link w:val="ae"/>
    <w:qFormat/>
    <w:rsid w:val="00351465"/>
    <w:pPr>
      <w:pBdr>
        <w:top w:val="nil"/>
        <w:left w:val="nil"/>
        <w:bottom w:val="nil"/>
        <w:right w:val="nil"/>
        <w:between w:val="nil"/>
      </w:pBdr>
      <w:ind w:left="84"/>
      <w:jc w:val="center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f">
    <w:name w:val="עליונה"/>
    <w:basedOn w:val="a"/>
    <w:link w:val="af0"/>
    <w:qFormat/>
    <w:rsid w:val="00351465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ae">
    <w:name w:val="שם החברה תו"/>
    <w:basedOn w:val="a0"/>
    <w:link w:val="ad"/>
    <w:rsid w:val="00351465"/>
    <w:rPr>
      <w:rFonts w:ascii="Cambria" w:eastAsia="Cambria" w:hAnsi="Cambria" w:cs="Cambria"/>
      <w:b/>
      <w:color w:val="000000"/>
      <w:sz w:val="20"/>
      <w:szCs w:val="20"/>
      <w:lang w:eastAsia="zh-CN"/>
    </w:rPr>
  </w:style>
  <w:style w:type="character" w:styleId="af1">
    <w:name w:val="Subtle Reference"/>
    <w:uiPriority w:val="31"/>
    <w:qFormat/>
    <w:locked/>
    <w:rsid w:val="00351465"/>
    <w:rPr>
      <w:rFonts w:ascii="David" w:hAnsi="David" w:cs="David"/>
      <w:b/>
      <w:sz w:val="26"/>
      <w:szCs w:val="26"/>
      <w:u w:val="single"/>
    </w:rPr>
  </w:style>
  <w:style w:type="character" w:customStyle="1" w:styleId="af0">
    <w:name w:val="עליונה תו"/>
    <w:basedOn w:val="a0"/>
    <w:link w:val="af"/>
    <w:rsid w:val="00351465"/>
    <w:rPr>
      <w:rFonts w:ascii="Calibri" w:eastAsia="Calibri" w:hAnsi="Calibri" w:cs="Calibri"/>
      <w:b/>
      <w:color w:val="000000"/>
      <w:sz w:val="28"/>
      <w:szCs w:val="28"/>
      <w:u w:val="single"/>
      <w:lang w:eastAsia="zh-CN"/>
    </w:rPr>
  </w:style>
  <w:style w:type="character" w:styleId="af2">
    <w:name w:val="Strong"/>
    <w:uiPriority w:val="22"/>
    <w:qFormat/>
    <w:locked/>
    <w:rsid w:val="00351465"/>
    <w:rPr>
      <w:rFonts w:ascii="David" w:hAnsi="David" w:cs="David"/>
      <w:b/>
      <w:bCs/>
      <w:sz w:val="26"/>
      <w:szCs w:val="26"/>
    </w:rPr>
  </w:style>
  <w:style w:type="paragraph" w:customStyle="1" w:styleId="af3">
    <w:name w:val="שם דובר"/>
    <w:basedOn w:val="a"/>
    <w:link w:val="af4"/>
    <w:qFormat/>
    <w:rsid w:val="00351465"/>
    <w:pPr>
      <w:widowControl w:val="0"/>
      <w:spacing w:line="440" w:lineRule="exact"/>
      <w:ind w:left="1134" w:hanging="1134"/>
      <w:jc w:val="both"/>
    </w:pPr>
    <w:rPr>
      <w:rFonts w:ascii="David" w:hAnsi="David"/>
      <w:b/>
      <w:bCs/>
      <w:sz w:val="26"/>
      <w:szCs w:val="26"/>
    </w:rPr>
  </w:style>
  <w:style w:type="paragraph" w:styleId="af5">
    <w:name w:val="List Paragraph"/>
    <w:uiPriority w:val="34"/>
    <w:qFormat/>
    <w:locked/>
    <w:rsid w:val="00C329CE"/>
    <w:pPr>
      <w:widowControl w:val="0"/>
      <w:spacing w:line="440" w:lineRule="exact"/>
    </w:pPr>
    <w:rPr>
      <w:rFonts w:eastAsia="SimSun"/>
      <w:b/>
      <w:sz w:val="72"/>
      <w:szCs w:val="72"/>
      <w:lang w:eastAsia="zh-CN"/>
    </w:rPr>
  </w:style>
  <w:style w:type="character" w:customStyle="1" w:styleId="af4">
    <w:name w:val="שם דובר תו"/>
    <w:basedOn w:val="a0"/>
    <w:link w:val="af3"/>
    <w:rsid w:val="00351465"/>
    <w:rPr>
      <w:rFonts w:ascii="David" w:eastAsia="SimSun" w:hAnsi="David" w:cs="David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OB//xw2Oh/8SxkALrauU0HCCA==">AMUW2mVQr7id2nMopaail3XySndF19Tk1YTCRGH5OPyw9WFglsN5qRlMZqaegZkeksLp783tJWEZwP78nlo2zbn6qO/o+TyJ30WfQrmFYnIC7Ofd/QaUH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757CB-2403-437A-AA7C-6DDC7FC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</dc:creator>
  <cp:lastModifiedBy>Yael Houri</cp:lastModifiedBy>
  <cp:revision>11</cp:revision>
  <dcterms:created xsi:type="dcterms:W3CDTF">2024-08-01T12:48:00Z</dcterms:created>
  <dcterms:modified xsi:type="dcterms:W3CDTF">2025-08-20T21:05:00Z</dcterms:modified>
</cp:coreProperties>
</file>